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BCDF" w14:textId="234D52BD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</w:t>
      </w:r>
      <w:r w:rsidR="00510A0D">
        <w:rPr>
          <w:sz w:val="20"/>
        </w:rPr>
        <w:t>3</w:t>
      </w:r>
      <w:r w:rsidRPr="006B079D">
        <w:rPr>
          <w:sz w:val="20"/>
        </w:rPr>
        <w:t xml:space="preserve"> </w:t>
      </w:r>
    </w:p>
    <w:p w14:paraId="33AC8C5B" w14:textId="183388F6" w:rsidR="0084290E" w:rsidRPr="006B079D" w:rsidRDefault="0084290E" w:rsidP="00C8603A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 xml:space="preserve">do </w:t>
      </w:r>
      <w:r w:rsidR="00BC2D1A">
        <w:rPr>
          <w:sz w:val="20"/>
        </w:rPr>
        <w:t>U</w:t>
      </w:r>
      <w:r w:rsidRPr="006B079D">
        <w:rPr>
          <w:sz w:val="20"/>
        </w:rPr>
        <w:t xml:space="preserve">chwały nr </w:t>
      </w:r>
      <w:r w:rsidR="00510A0D">
        <w:rPr>
          <w:sz w:val="20"/>
        </w:rPr>
        <w:t xml:space="preserve"> </w:t>
      </w:r>
      <w:r w:rsidR="00275AA2">
        <w:rPr>
          <w:sz w:val="20"/>
        </w:rPr>
        <w:t>5299</w:t>
      </w:r>
      <w:r w:rsidRPr="006B079D">
        <w:rPr>
          <w:sz w:val="20"/>
        </w:rPr>
        <w:t>/202</w:t>
      </w:r>
      <w:r w:rsidR="001C4A75">
        <w:rPr>
          <w:sz w:val="20"/>
        </w:rPr>
        <w:t>6</w:t>
      </w:r>
    </w:p>
    <w:p w14:paraId="7D9154A0" w14:textId="77777777" w:rsidR="0084290E" w:rsidRPr="006B079D" w:rsidRDefault="0084290E" w:rsidP="0084290E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4B686899" w14:textId="6EDEB25A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 xml:space="preserve">z dnia </w:t>
      </w:r>
      <w:r w:rsidR="00510A0D">
        <w:rPr>
          <w:sz w:val="20"/>
        </w:rPr>
        <w:t xml:space="preserve">   </w:t>
      </w:r>
      <w:r w:rsidR="00275AA2">
        <w:rPr>
          <w:sz w:val="20"/>
        </w:rPr>
        <w:t>05.05.</w:t>
      </w:r>
      <w:r w:rsidR="00510A0D">
        <w:rPr>
          <w:sz w:val="20"/>
        </w:rPr>
        <w:t xml:space="preserve"> </w:t>
      </w:r>
      <w:r w:rsidRPr="006B079D">
        <w:rPr>
          <w:sz w:val="20"/>
        </w:rPr>
        <w:t>202</w:t>
      </w:r>
      <w:r w:rsidR="001C4A75">
        <w:rPr>
          <w:sz w:val="20"/>
        </w:rPr>
        <w:t>6</w:t>
      </w:r>
      <w:r w:rsidRPr="006B079D">
        <w:rPr>
          <w:sz w:val="20"/>
        </w:rPr>
        <w:t xml:space="preserve"> r.</w:t>
      </w:r>
    </w:p>
    <w:bookmarkEnd w:id="0"/>
    <w:p w14:paraId="237B771D" w14:textId="77777777" w:rsidR="00B84E9A" w:rsidRDefault="00B84E9A" w:rsidP="00BA5B9D">
      <w:pPr>
        <w:jc w:val="both"/>
        <w:rPr>
          <w:b/>
          <w:bCs/>
        </w:rPr>
      </w:pPr>
    </w:p>
    <w:p w14:paraId="52955C97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FORMULARZ UWAG PODCZAS KONSULTACJI</w:t>
      </w:r>
    </w:p>
    <w:p w14:paraId="470DEA84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PROJEKTU UCHWAŁY SEJMIKU WOJEWÓDZTWA OPOLSKIEGO</w:t>
      </w:r>
    </w:p>
    <w:p w14:paraId="7C4A2367" w14:textId="7F60D631" w:rsidR="00C223B6" w:rsidRDefault="00DE6A4C" w:rsidP="00BA5B9D">
      <w:pPr>
        <w:jc w:val="both"/>
        <w:rPr>
          <w:b/>
        </w:rPr>
      </w:pPr>
      <w:r>
        <w:rPr>
          <w:b/>
        </w:rPr>
        <w:t>w</w:t>
      </w:r>
      <w:r w:rsidRPr="006D0E7C">
        <w:rPr>
          <w:b/>
        </w:rPr>
        <w:t xml:space="preserve"> sprawie przyjęcia regulaminu przyznawania stypendium dla uczniów </w:t>
      </w:r>
      <w:r w:rsidR="00692C6A" w:rsidRPr="00692C6A">
        <w:rPr>
          <w:b/>
        </w:rPr>
        <w:t xml:space="preserve">szkół i placówek </w:t>
      </w:r>
      <w:r w:rsidRPr="006D0E7C">
        <w:rPr>
          <w:b/>
        </w:rPr>
        <w:t xml:space="preserve">kształcenia </w:t>
      </w:r>
      <w:r w:rsidR="00D811D7">
        <w:rPr>
          <w:b/>
        </w:rPr>
        <w:t>zawodowego i artystycznego</w:t>
      </w:r>
      <w:r w:rsidRPr="006D0E7C">
        <w:rPr>
          <w:b/>
        </w:rPr>
        <w:t xml:space="preserve"> w ramach projektu pn. „</w:t>
      </w:r>
      <w:r>
        <w:rPr>
          <w:b/>
        </w:rPr>
        <w:t>M</w:t>
      </w:r>
      <w:r w:rsidRPr="006D0E7C">
        <w:rPr>
          <w:b/>
        </w:rPr>
        <w:t xml:space="preserve">arszałkowski </w:t>
      </w:r>
      <w:r>
        <w:rPr>
          <w:b/>
        </w:rPr>
        <w:t>P</w:t>
      </w:r>
      <w:r w:rsidRPr="006D0E7C">
        <w:rPr>
          <w:b/>
        </w:rPr>
        <w:t xml:space="preserve">rogram </w:t>
      </w:r>
      <w:r>
        <w:rPr>
          <w:b/>
        </w:rPr>
        <w:t>S</w:t>
      </w:r>
      <w:r w:rsidRPr="006D0E7C">
        <w:rPr>
          <w:b/>
        </w:rPr>
        <w:t>typendialn</w:t>
      </w:r>
      <w:r w:rsidR="009864C5">
        <w:rPr>
          <w:b/>
        </w:rPr>
        <w:t>y</w:t>
      </w:r>
      <w:r w:rsidRPr="006D0E7C">
        <w:rPr>
          <w:b/>
        </w:rPr>
        <w:t xml:space="preserve"> dla uczniów szkół i placówek kształcenia </w:t>
      </w:r>
      <w:r w:rsidR="00D811D7">
        <w:rPr>
          <w:b/>
        </w:rPr>
        <w:t>zawodowego</w:t>
      </w:r>
      <w:r w:rsidRPr="006D0E7C">
        <w:rPr>
          <w:b/>
        </w:rPr>
        <w:t xml:space="preserve"> województwa opolskiego</w:t>
      </w:r>
      <w:r w:rsidR="001C4A75">
        <w:rPr>
          <w:b/>
        </w:rPr>
        <w:t xml:space="preserve"> – etap II</w:t>
      </w:r>
      <w:r w:rsidRPr="006D0E7C">
        <w:rPr>
          <w:b/>
        </w:rPr>
        <w:t>”, realizowan</w:t>
      </w:r>
      <w:r w:rsidR="006A6097">
        <w:rPr>
          <w:b/>
        </w:rPr>
        <w:t>ego</w:t>
      </w:r>
      <w:r w:rsidRPr="006D0E7C">
        <w:rPr>
          <w:b/>
        </w:rPr>
        <w:t xml:space="preserve"> </w:t>
      </w:r>
      <w:r w:rsidR="00D811D7">
        <w:rPr>
          <w:b/>
        </w:rPr>
        <w:t xml:space="preserve"> </w:t>
      </w:r>
      <w:r w:rsidRPr="006D0E7C">
        <w:rPr>
          <w:b/>
        </w:rPr>
        <w:t xml:space="preserve">w ramach działania 5.8 </w:t>
      </w:r>
      <w:r>
        <w:rPr>
          <w:b/>
        </w:rPr>
        <w:t>P</w:t>
      </w:r>
      <w:r w:rsidRPr="006D0E7C">
        <w:rPr>
          <w:b/>
        </w:rPr>
        <w:t xml:space="preserve">rogramy </w:t>
      </w:r>
      <w:r>
        <w:rPr>
          <w:b/>
        </w:rPr>
        <w:t>P</w:t>
      </w:r>
      <w:r w:rsidRPr="006D0E7C">
        <w:rPr>
          <w:b/>
        </w:rPr>
        <w:t xml:space="preserve">omocy </w:t>
      </w:r>
      <w:r>
        <w:rPr>
          <w:b/>
        </w:rPr>
        <w:t>S</w:t>
      </w:r>
      <w:r w:rsidRPr="006D0E7C">
        <w:rPr>
          <w:b/>
        </w:rPr>
        <w:t xml:space="preserve">typendialnej, programu regionalnego </w:t>
      </w:r>
      <w:r>
        <w:rPr>
          <w:b/>
        </w:rPr>
        <w:t>FEO</w:t>
      </w:r>
      <w:r w:rsidRPr="006D0E7C">
        <w:rPr>
          <w:b/>
        </w:rPr>
        <w:t xml:space="preserve"> 2021-2027</w:t>
      </w:r>
    </w:p>
    <w:p w14:paraId="1A849ED1" w14:textId="77777777" w:rsidR="006D0E7C" w:rsidRPr="006D0E7C" w:rsidRDefault="006D0E7C" w:rsidP="00CC28D2">
      <w:pPr>
        <w:rPr>
          <w:b/>
        </w:rPr>
      </w:pPr>
      <w:bookmarkStart w:id="1" w:name="_Hlk165281521"/>
    </w:p>
    <w:p w14:paraId="72C1CB38" w14:textId="27634BE3" w:rsidR="004C1134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B84E9A" w:rsidRPr="009848FB" w14:paraId="0D81E18D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CA2BE9" w14:textId="035A2C73" w:rsidR="00B84E9A" w:rsidRPr="00DE6A4C" w:rsidRDefault="00B84E9A" w:rsidP="00CC28D2">
            <w:r w:rsidRPr="00DE6A4C">
              <w:t>nazwa organizacji</w:t>
            </w:r>
            <w:r w:rsidR="00DE6A4C"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3E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25D04926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68B08" w14:textId="183F2F4E" w:rsidR="00B84E9A" w:rsidRPr="00DE6A4C" w:rsidRDefault="00DE6A4C" w:rsidP="00CC28D2">
            <w:r w:rsidRPr="00DE6A4C">
              <w:t>Numer KRS lub w innym rejestrze/ewidencji - jeśli dotyczy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D3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6A7D090B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30A0D" w14:textId="1B6F0FE4" w:rsidR="00B84E9A" w:rsidRPr="00DE6A4C" w:rsidRDefault="00DE6A4C" w:rsidP="00CC28D2">
            <w:r w:rsidRPr="00DE6A4C">
              <w:t>Osoba/osoby do kontaktu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6F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51BA89FE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0E4FA" w14:textId="7B1653F7" w:rsidR="00B84E9A" w:rsidRPr="00DE6A4C" w:rsidRDefault="00DE6A4C" w:rsidP="00CC28D2">
            <w:r w:rsidRPr="00DE6A4C">
              <w:t>A</w:t>
            </w:r>
            <w:r w:rsidR="00B84E9A" w:rsidRPr="00DE6A4C">
              <w:t xml:space="preserve">dres do korespondencji </w:t>
            </w:r>
            <w:r w:rsidRPr="00DE6A4C">
              <w:rPr>
                <w:i/>
              </w:rPr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FE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470175FC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4CAAC3" w14:textId="14D23C2C" w:rsidR="00B84E9A" w:rsidRPr="00DE6A4C" w:rsidRDefault="00DE6A4C" w:rsidP="00CC28D2">
            <w:r w:rsidRPr="00DE6A4C">
              <w:t xml:space="preserve">Adres </w:t>
            </w:r>
            <w:r w:rsidR="00B84E9A" w:rsidRPr="00DE6A4C">
              <w:t>e-mail</w:t>
            </w:r>
            <w:r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04B6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3C7E3647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182369" w14:textId="21452DF1" w:rsidR="00B84E9A" w:rsidRPr="00DE6A4C" w:rsidRDefault="00B84E9A" w:rsidP="00CC28D2">
            <w:r w:rsidRPr="00DE6A4C">
              <w:t>nr telefonu</w:t>
            </w:r>
            <w:r w:rsidR="00DE6A4C" w:rsidRPr="00DE6A4C">
              <w:t>*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4F9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</w:tbl>
    <w:p w14:paraId="50F5291E" w14:textId="2C7AF329" w:rsidR="00B84E9A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Pole obowiązkowe</w:t>
      </w:r>
    </w:p>
    <w:p w14:paraId="3CC8079D" w14:textId="32402420" w:rsidR="00DE6A4C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* Przynajmniej jedno z pół obowiązkowych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B84E9A" w:rsidRPr="002A4EFB" w14:paraId="37F77705" w14:textId="77777777" w:rsidTr="00137503">
        <w:tc>
          <w:tcPr>
            <w:tcW w:w="9493" w:type="dxa"/>
          </w:tcPr>
          <w:p w14:paraId="072456E6" w14:textId="18267BB1" w:rsidR="00510A0D" w:rsidRPr="00CA0C3C" w:rsidRDefault="00510A0D" w:rsidP="00510A0D">
            <w:pPr>
              <w:spacing w:after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 xml:space="preserve">Oświadczam(y), iż dane organizacji pozarządowej są zgodne ze stanem faktycznym i prawnym oraz widnie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>w aktualnym wyciągu z rejestru, ewidencji lub w innym dokumencie.</w:t>
            </w:r>
          </w:p>
          <w:p w14:paraId="3F836E4F" w14:textId="77777777" w:rsidR="00510A0D" w:rsidRPr="00CA0C3C" w:rsidRDefault="00510A0D" w:rsidP="00510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>Podpis osoby upoważnionej/podpisy osób upoważnionych</w:t>
            </w:r>
          </w:p>
          <w:p w14:paraId="22948D25" w14:textId="302B995A" w:rsidR="00B84E9A" w:rsidRPr="002A4EFB" w:rsidRDefault="00510A0D" w:rsidP="00510A0D">
            <w:pPr>
              <w:rPr>
                <w:bCs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 xml:space="preserve"> do reprezentowania organizacji</w:t>
            </w:r>
          </w:p>
        </w:tc>
      </w:tr>
    </w:tbl>
    <w:p w14:paraId="2B9DC599" w14:textId="77777777" w:rsidR="00B84E9A" w:rsidRDefault="00B84E9A" w:rsidP="00CC28D2">
      <w:pPr>
        <w:rPr>
          <w:b/>
          <w:bCs/>
        </w:rPr>
      </w:pPr>
    </w:p>
    <w:p w14:paraId="5EB23CB2" w14:textId="77777777" w:rsidR="00B84E9A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B84E9A" w:rsidRPr="009848FB" w14:paraId="728001D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F68C1" w14:textId="77777777" w:rsidR="00B84E9A" w:rsidRPr="00510A0D" w:rsidRDefault="00B84E9A" w:rsidP="00CC28D2">
            <w:pPr>
              <w:rPr>
                <w:lang w:val="de-DE"/>
              </w:rPr>
            </w:pPr>
            <w:r w:rsidRPr="00510A0D">
              <w:rPr>
                <w:lang w:val="de-DE"/>
              </w:rPr>
              <w:t>Lp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2AA21" w14:textId="77777777" w:rsidR="00B84E9A" w:rsidRPr="00510A0D" w:rsidRDefault="00B84E9A" w:rsidP="00CC28D2">
            <w:pPr>
              <w:rPr>
                <w:lang w:val="de-DE"/>
              </w:rPr>
            </w:pPr>
            <w:r w:rsidRPr="00510A0D">
              <w:rPr>
                <w:lang w:val="de-DE"/>
              </w:rPr>
              <w:t xml:space="preserve">Odwołanie się do miejsca </w:t>
            </w:r>
            <w:r w:rsidRPr="00510A0D">
              <w:rPr>
                <w:lang w:val="de-DE"/>
              </w:rPr>
              <w:br/>
              <w:t>w dokumencie</w:t>
            </w:r>
            <w:r w:rsidRPr="00510A0D">
              <w:rPr>
                <w:lang w:val="de-DE"/>
              </w:rPr>
              <w:br/>
              <w:t xml:space="preserve"> (rozdział i stro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756AC3" w14:textId="77777777" w:rsidR="00B84E9A" w:rsidRPr="00510A0D" w:rsidRDefault="00B84E9A" w:rsidP="00CC28D2">
            <w:pPr>
              <w:rPr>
                <w:lang w:val="de-DE"/>
              </w:rPr>
            </w:pPr>
            <w:r w:rsidRPr="00510A0D">
              <w:rPr>
                <w:lang w:val="de-DE"/>
              </w:rPr>
              <w:t>Obecny za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D8C37" w14:textId="616D70D8" w:rsidR="00B84E9A" w:rsidRPr="00510A0D" w:rsidRDefault="00510A0D" w:rsidP="00CC28D2">
            <w:pPr>
              <w:rPr>
                <w:lang w:val="de-DE"/>
              </w:rPr>
            </w:pPr>
            <w:r>
              <w:rPr>
                <w:lang w:val="de-DE"/>
              </w:rPr>
              <w:t>Proponowany zapis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8D77F" w14:textId="77777777" w:rsidR="00B84E9A" w:rsidRPr="00510A0D" w:rsidRDefault="00B84E9A" w:rsidP="00CC28D2">
            <w:pPr>
              <w:rPr>
                <w:lang w:val="en-US"/>
              </w:rPr>
            </w:pPr>
            <w:r w:rsidRPr="00510A0D">
              <w:rPr>
                <w:lang w:val="de-DE"/>
              </w:rPr>
              <w:t>Uzasadnienie zmiany</w:t>
            </w:r>
          </w:p>
        </w:tc>
      </w:tr>
      <w:tr w:rsidR="00B84E9A" w:rsidRPr="009848FB" w14:paraId="0322A3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3B78D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6E4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22F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0AC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74D4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EC9ED02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2D38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7FB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A3B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CA1D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657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4EFEC3E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0F3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516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593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DA5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8E2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82803D3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AE7439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D797D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A6E8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FAC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D9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6FDD25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27A66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3EF3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3AF38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C10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5A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68F30EE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05DCC" w14:textId="77777777" w:rsidR="00B84E9A" w:rsidRPr="009848FB" w:rsidRDefault="00B84E9A" w:rsidP="00CC28D2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B275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F77C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63E9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771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FC4DFE3" w14:textId="77777777" w:rsidTr="00A6510F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99F0D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>Uwagi można składać za pośrednictwem niniejszego formularza</w:t>
            </w:r>
            <w:r w:rsidR="00094F36" w:rsidRPr="00510A0D">
              <w:rPr>
                <w:sz w:val="20"/>
                <w:szCs w:val="20"/>
                <w:lang w:val="de-DE"/>
              </w:rPr>
              <w:t xml:space="preserve"> </w:t>
            </w:r>
            <w:r w:rsidRPr="00510A0D">
              <w:rPr>
                <w:sz w:val="20"/>
                <w:szCs w:val="20"/>
                <w:lang w:val="de-DE"/>
              </w:rPr>
              <w:t>drogą elektroniczną:</w:t>
            </w:r>
          </w:p>
          <w:p w14:paraId="78AF07DD" w14:textId="5182112C" w:rsidR="00B84E9A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hyperlink r:id="rId6" w:history="1">
              <w:r w:rsidRPr="00510A0D">
                <w:rPr>
                  <w:rStyle w:val="Hipercze"/>
                  <w:sz w:val="20"/>
                  <w:szCs w:val="20"/>
                  <w:lang w:val="de-DE"/>
                </w:rPr>
                <w:t>dep@opolskie.pl</w:t>
              </w:r>
            </w:hyperlink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1344538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 xml:space="preserve">lub </w:t>
            </w:r>
          </w:p>
          <w:p w14:paraId="0273BA33" w14:textId="363D6F5C" w:rsidR="00B84E9A" w:rsidRPr="00510A0D" w:rsidRDefault="00094F36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>drogą pocztową:</w:t>
            </w:r>
          </w:p>
          <w:p w14:paraId="223B051F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rząd Marszałkowski Województwa Opolskiego</w:t>
            </w:r>
          </w:p>
          <w:p w14:paraId="4D40472F" w14:textId="7B71B132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Departament Edukacji i Rynku Pracy</w:t>
            </w:r>
          </w:p>
          <w:p w14:paraId="35F7B682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l. Ostrówek 5</w:t>
            </w:r>
          </w:p>
          <w:p w14:paraId="7B216A4C" w14:textId="77777777" w:rsidR="00510A0D" w:rsidRPr="00510A0D" w:rsidRDefault="00510A0D" w:rsidP="00510A0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45-088 Opole</w:t>
            </w:r>
          </w:p>
          <w:p w14:paraId="2DC15EE0" w14:textId="77777777" w:rsidR="00B84E9A" w:rsidRPr="00510A0D" w:rsidRDefault="00B84E9A" w:rsidP="00CC28D2">
            <w:pPr>
              <w:rPr>
                <w:b/>
                <w:bCs/>
                <w:sz w:val="20"/>
                <w:szCs w:val="20"/>
                <w:lang w:val="de-DE"/>
              </w:rPr>
            </w:pPr>
          </w:p>
          <w:p w14:paraId="6E618F57" w14:textId="1FB82B02" w:rsidR="00B84E9A" w:rsidRPr="009848FB" w:rsidRDefault="00510A0D" w:rsidP="00CC28D2">
            <w:pPr>
              <w:rPr>
                <w:bCs/>
              </w:rPr>
            </w:pPr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W razie jakichkolwiek pytań lub wątpliwości prosimy o kontakt telefoniczny: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 xml:space="preserve">o kontakt telefoniczny: </w:t>
            </w:r>
            <w:r>
              <w:rPr>
                <w:bCs/>
                <w:iCs/>
                <w:sz w:val="20"/>
                <w:szCs w:val="20"/>
                <w:lang w:val="de-DE"/>
              </w:rPr>
              <w:br/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.:</w:t>
            </w:r>
            <w:r w:rsidR="00B84E9A" w:rsidRPr="00510A0D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77 44 45 54</w:t>
            </w:r>
            <w:r w:rsidR="001C4A75">
              <w:rPr>
                <w:bCs/>
                <w:iCs/>
                <w:sz w:val="20"/>
                <w:szCs w:val="20"/>
                <w:lang w:val="de-DE"/>
              </w:rPr>
              <w:t>4</w:t>
            </w:r>
          </w:p>
        </w:tc>
      </w:tr>
    </w:tbl>
    <w:p w14:paraId="2ECDD4DE" w14:textId="77777777" w:rsidR="00B84E9A" w:rsidRPr="009848FB" w:rsidRDefault="00B84E9A" w:rsidP="00CC28D2">
      <w:pPr>
        <w:rPr>
          <w:b/>
          <w:bCs/>
          <w:lang w:val="de-DE"/>
        </w:rPr>
      </w:pPr>
    </w:p>
    <w:bookmarkEnd w:id="1"/>
    <w:p w14:paraId="20E92A2C" w14:textId="64F445C9" w:rsidR="00B84E9A" w:rsidRPr="00510A0D" w:rsidRDefault="00510A0D" w:rsidP="00CC28D2">
      <w:pPr>
        <w:rPr>
          <w:rFonts w:eastAsia="Calibri"/>
          <w:sz w:val="20"/>
          <w:szCs w:val="20"/>
          <w:lang w:eastAsia="pl-PL"/>
        </w:rPr>
      </w:pPr>
      <w:r w:rsidRPr="00510A0D">
        <w:rPr>
          <w:sz w:val="20"/>
          <w:szCs w:val="20"/>
          <w:lang w:val="de-DE"/>
        </w:rPr>
        <w:t>*Dopuszczalne jest dodawanie kolejnych wierszy w tabeli</w:t>
      </w:r>
    </w:p>
    <w:sectPr w:rsidR="00B84E9A" w:rsidRPr="00510A0D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05550"/>
    <w:rsid w:val="00080592"/>
    <w:rsid w:val="00094F36"/>
    <w:rsid w:val="000B6AD1"/>
    <w:rsid w:val="000D5C7A"/>
    <w:rsid w:val="00114718"/>
    <w:rsid w:val="00137503"/>
    <w:rsid w:val="0014342E"/>
    <w:rsid w:val="001C4A75"/>
    <w:rsid w:val="00275AA2"/>
    <w:rsid w:val="00276459"/>
    <w:rsid w:val="0028182A"/>
    <w:rsid w:val="002E3F99"/>
    <w:rsid w:val="003365D3"/>
    <w:rsid w:val="00362313"/>
    <w:rsid w:val="00424C53"/>
    <w:rsid w:val="004962DF"/>
    <w:rsid w:val="004C1134"/>
    <w:rsid w:val="004C11DB"/>
    <w:rsid w:val="00510A0D"/>
    <w:rsid w:val="00524A9A"/>
    <w:rsid w:val="005D3843"/>
    <w:rsid w:val="00692C6A"/>
    <w:rsid w:val="006A6097"/>
    <w:rsid w:val="006D0E7C"/>
    <w:rsid w:val="00727A0D"/>
    <w:rsid w:val="00763DC5"/>
    <w:rsid w:val="0078643A"/>
    <w:rsid w:val="007F563A"/>
    <w:rsid w:val="007F7594"/>
    <w:rsid w:val="007F77F6"/>
    <w:rsid w:val="0084290E"/>
    <w:rsid w:val="00867E4F"/>
    <w:rsid w:val="008A1DB2"/>
    <w:rsid w:val="008E1BA6"/>
    <w:rsid w:val="009425AB"/>
    <w:rsid w:val="00945A90"/>
    <w:rsid w:val="009864C5"/>
    <w:rsid w:val="00995FB1"/>
    <w:rsid w:val="009F6F16"/>
    <w:rsid w:val="00A82071"/>
    <w:rsid w:val="00B3208C"/>
    <w:rsid w:val="00B3638B"/>
    <w:rsid w:val="00B516BE"/>
    <w:rsid w:val="00B51EEC"/>
    <w:rsid w:val="00B84E9A"/>
    <w:rsid w:val="00B97E6A"/>
    <w:rsid w:val="00BA5B9D"/>
    <w:rsid w:val="00BC2D1A"/>
    <w:rsid w:val="00BC54AA"/>
    <w:rsid w:val="00BD7713"/>
    <w:rsid w:val="00C223B6"/>
    <w:rsid w:val="00C54A8C"/>
    <w:rsid w:val="00C76303"/>
    <w:rsid w:val="00C8603A"/>
    <w:rsid w:val="00C93892"/>
    <w:rsid w:val="00CB3660"/>
    <w:rsid w:val="00CC28D2"/>
    <w:rsid w:val="00CD698E"/>
    <w:rsid w:val="00D07DFD"/>
    <w:rsid w:val="00D130B1"/>
    <w:rsid w:val="00D47F35"/>
    <w:rsid w:val="00D811D7"/>
    <w:rsid w:val="00D82A3E"/>
    <w:rsid w:val="00DB3810"/>
    <w:rsid w:val="00DB4195"/>
    <w:rsid w:val="00DE6A4C"/>
    <w:rsid w:val="00E63CE8"/>
    <w:rsid w:val="00E72E92"/>
    <w:rsid w:val="00E92476"/>
    <w:rsid w:val="00F07FFB"/>
    <w:rsid w:val="00F10890"/>
    <w:rsid w:val="00F61067"/>
    <w:rsid w:val="00F703C1"/>
    <w:rsid w:val="00F951F4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Katarzyna Wronka</cp:lastModifiedBy>
  <cp:revision>3</cp:revision>
  <cp:lastPrinted>2026-04-30T08:05:00Z</cp:lastPrinted>
  <dcterms:created xsi:type="dcterms:W3CDTF">2026-05-05T07:30:00Z</dcterms:created>
  <dcterms:modified xsi:type="dcterms:W3CDTF">2026-05-05T11:14:00Z</dcterms:modified>
</cp:coreProperties>
</file>